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25E3" w14:textId="28FF6519" w:rsidR="003A2504" w:rsidRPr="00B42116" w:rsidRDefault="003A2504" w:rsidP="003A2504">
      <w:pPr>
        <w:rPr>
          <w:rFonts w:ascii="ＭＳ 明朝" w:eastAsia="ＭＳ 明朝" w:hAnsi="ＭＳ 明朝"/>
          <w:szCs w:val="21"/>
        </w:rPr>
      </w:pPr>
      <w:r w:rsidRPr="00B42116">
        <w:rPr>
          <w:rFonts w:ascii="ＭＳ 明朝" w:eastAsia="ＭＳ 明朝" w:hAnsi="ＭＳ 明朝" w:hint="eastAsia"/>
          <w:szCs w:val="21"/>
        </w:rPr>
        <w:t>様式第１号（第６条関係）</w:t>
      </w:r>
    </w:p>
    <w:p w14:paraId="7A72060A" w14:textId="050F812A" w:rsidR="003A2504" w:rsidRPr="00B42116" w:rsidRDefault="003A2504" w:rsidP="001875B5">
      <w:pPr>
        <w:rPr>
          <w:rFonts w:ascii="ＭＳ 明朝" w:eastAsia="ＭＳ 明朝" w:hAnsi="ＭＳ 明朝"/>
          <w:szCs w:val="21"/>
        </w:rPr>
      </w:pPr>
    </w:p>
    <w:p w14:paraId="62737A29" w14:textId="1B0242FA" w:rsidR="003A2504" w:rsidRPr="00B42116" w:rsidRDefault="003A2504" w:rsidP="003A2504">
      <w:pPr>
        <w:jc w:val="center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  <w:r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介護職員初任者研修受講支援事業</w:t>
      </w:r>
      <w:r w:rsidR="00C60FD4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補助</w:t>
      </w:r>
      <w:r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金交付申請書</w:t>
      </w:r>
    </w:p>
    <w:p w14:paraId="09C623C0" w14:textId="026DD22C" w:rsidR="003A2504" w:rsidRPr="00B42116" w:rsidRDefault="003A2504" w:rsidP="003A2504">
      <w:pPr>
        <w:jc w:val="left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</w:p>
    <w:p w14:paraId="1714F76F" w14:textId="4C79D98D" w:rsidR="00FD7E68" w:rsidRDefault="003A2504" w:rsidP="00A66BA8">
      <w:pPr>
        <w:wordWrap w:val="0"/>
        <w:jc w:val="right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  <w:r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年　　月　　日</w:t>
      </w:r>
      <w:r w:rsidR="00A66BA8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 xml:space="preserve">　</w:t>
      </w:r>
    </w:p>
    <w:p w14:paraId="794B0D30" w14:textId="77777777" w:rsidR="00656B21" w:rsidRPr="00656B21" w:rsidRDefault="00656B21" w:rsidP="00656B21">
      <w:pPr>
        <w:jc w:val="right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</w:p>
    <w:p w14:paraId="35DD10A2" w14:textId="7E693B8F" w:rsidR="00FD7E68" w:rsidRPr="00B42116" w:rsidRDefault="003A2504" w:rsidP="00FD7E68">
      <w:pPr>
        <w:ind w:firstLineChars="61" w:firstLine="296"/>
        <w:rPr>
          <w:rFonts w:ascii="ＭＳ 明朝" w:eastAsia="ＭＳ 明朝" w:hAnsi="ＭＳ 明朝"/>
          <w:kern w:val="0"/>
          <w:szCs w:val="21"/>
        </w:rPr>
      </w:pPr>
      <w:r w:rsidRPr="008F3EAD">
        <w:rPr>
          <w:rFonts w:ascii="ＭＳ 明朝" w:eastAsia="ＭＳ 明朝" w:hAnsi="ＭＳ 明朝" w:hint="eastAsia"/>
          <w:spacing w:val="123"/>
          <w:kern w:val="0"/>
          <w:szCs w:val="21"/>
          <w:fitText w:val="1579" w:id="-1307845888"/>
        </w:rPr>
        <w:t>朝倉市</w:t>
      </w:r>
      <w:r w:rsidRPr="008F3EAD">
        <w:rPr>
          <w:rFonts w:ascii="ＭＳ 明朝" w:eastAsia="ＭＳ 明朝" w:hAnsi="ＭＳ 明朝" w:hint="eastAsia"/>
          <w:spacing w:val="1"/>
          <w:kern w:val="0"/>
          <w:szCs w:val="21"/>
          <w:fitText w:val="1579" w:id="-1307845888"/>
        </w:rPr>
        <w:t>長</w:t>
      </w:r>
      <w:r w:rsidR="00FD7E68" w:rsidRPr="00B42116">
        <w:rPr>
          <w:rFonts w:ascii="ＭＳ 明朝" w:eastAsia="ＭＳ 明朝" w:hAnsi="ＭＳ 明朝" w:hint="eastAsia"/>
          <w:kern w:val="0"/>
          <w:szCs w:val="21"/>
        </w:rPr>
        <w:t xml:space="preserve">　　殿</w:t>
      </w:r>
    </w:p>
    <w:p w14:paraId="43E3DF24" w14:textId="633AA752" w:rsidR="00FD7E68" w:rsidRPr="00B42116" w:rsidRDefault="00EC5339" w:rsidP="00656B21">
      <w:pPr>
        <w:wordWrap w:val="0"/>
        <w:ind w:right="896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  <w:bookmarkStart w:id="0" w:name="_GoBack"/>
      <w:bookmarkEnd w:id="0"/>
    </w:p>
    <w:p w14:paraId="5E8CF199" w14:textId="0FC79E59" w:rsidR="00FD7E68" w:rsidRPr="00B42116" w:rsidRDefault="00FD7E68" w:rsidP="003F23E7">
      <w:pPr>
        <w:ind w:leftChars="100" w:left="239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朝倉市</w:t>
      </w:r>
      <w:r w:rsidR="008457A3" w:rsidRPr="00B42116">
        <w:rPr>
          <w:rFonts w:ascii="ＭＳ 明朝" w:eastAsia="ＭＳ 明朝" w:hAnsi="ＭＳ 明朝" w:hint="eastAsia"/>
          <w:kern w:val="0"/>
          <w:szCs w:val="21"/>
        </w:rPr>
        <w:t>介護職員初任者研修受講支援事業</w:t>
      </w:r>
      <w:r w:rsidR="00C60FD4">
        <w:rPr>
          <w:rFonts w:ascii="ＭＳ 明朝" w:eastAsia="ＭＳ 明朝" w:hAnsi="ＭＳ 明朝" w:hint="eastAsia"/>
          <w:kern w:val="0"/>
          <w:szCs w:val="21"/>
        </w:rPr>
        <w:t>補助</w:t>
      </w:r>
      <w:r w:rsidR="008457A3" w:rsidRPr="00B42116">
        <w:rPr>
          <w:rFonts w:ascii="ＭＳ 明朝" w:eastAsia="ＭＳ 明朝" w:hAnsi="ＭＳ 明朝" w:hint="eastAsia"/>
          <w:kern w:val="0"/>
          <w:szCs w:val="21"/>
        </w:rPr>
        <w:t>金の交付について、次のとおり</w:t>
      </w:r>
      <w:r w:rsidR="00435DF9" w:rsidRPr="00B42116">
        <w:rPr>
          <w:rFonts w:ascii="ＭＳ 明朝" w:eastAsia="ＭＳ 明朝" w:hAnsi="ＭＳ 明朝" w:hint="eastAsia"/>
          <w:kern w:val="0"/>
          <w:szCs w:val="21"/>
        </w:rPr>
        <w:t>申請します。</w:t>
      </w:r>
    </w:p>
    <w:p w14:paraId="779746E1" w14:textId="2E59E80C" w:rsidR="003C4FCD" w:rsidRPr="00B42116" w:rsidRDefault="00ED1A7B" w:rsidP="009C5BFD">
      <w:pPr>
        <w:ind w:left="239" w:hangingChars="100" w:hanging="239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F23E7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B42116">
        <w:rPr>
          <w:rFonts w:ascii="ＭＳ 明朝" w:eastAsia="ＭＳ 明朝" w:hAnsi="ＭＳ 明朝" w:hint="eastAsia"/>
          <w:kern w:val="0"/>
          <w:szCs w:val="21"/>
        </w:rPr>
        <w:t>また、朝倉市介護職員初任者研修受講支援事業</w:t>
      </w:r>
      <w:r w:rsidR="00C60FD4">
        <w:rPr>
          <w:rFonts w:ascii="ＭＳ 明朝" w:eastAsia="ＭＳ 明朝" w:hAnsi="ＭＳ 明朝" w:hint="eastAsia"/>
          <w:kern w:val="0"/>
          <w:szCs w:val="21"/>
        </w:rPr>
        <w:t>補助</w:t>
      </w:r>
      <w:r w:rsidRPr="00B42116">
        <w:rPr>
          <w:rFonts w:ascii="ＭＳ 明朝" w:eastAsia="ＭＳ 明朝" w:hAnsi="ＭＳ 明朝" w:hint="eastAsia"/>
          <w:kern w:val="0"/>
          <w:szCs w:val="21"/>
        </w:rPr>
        <w:t>金交付要綱第３条第２項には該当しません。</w:t>
      </w:r>
    </w:p>
    <w:tbl>
      <w:tblPr>
        <w:tblStyle w:val="a7"/>
        <w:tblW w:w="8651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5395"/>
      </w:tblGrid>
      <w:tr w:rsidR="00ED1A7B" w:rsidRPr="008A0926" w14:paraId="5B35D82F" w14:textId="77777777" w:rsidTr="00E7379B">
        <w:trPr>
          <w:trHeight w:val="1405"/>
          <w:jc w:val="center"/>
        </w:trPr>
        <w:tc>
          <w:tcPr>
            <w:tcW w:w="1980" w:type="dxa"/>
            <w:vMerge w:val="restart"/>
            <w:vAlign w:val="center"/>
          </w:tcPr>
          <w:p w14:paraId="5003EE8E" w14:textId="667A7D71" w:rsidR="00ED1A7B" w:rsidRPr="008A092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申</w:t>
            </w:r>
            <w:r w:rsidR="005C2958"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請</w:t>
            </w:r>
            <w:r w:rsidR="005C2958"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  <w:p w14:paraId="53755EA5" w14:textId="4CE7E7B4" w:rsidR="00ED1A7B" w:rsidRPr="008A092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（対</w:t>
            </w:r>
            <w:r w:rsidR="005C2958"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象</w:t>
            </w:r>
            <w:r w:rsidR="005C2958"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者）</w:t>
            </w:r>
          </w:p>
        </w:tc>
        <w:tc>
          <w:tcPr>
            <w:tcW w:w="1276" w:type="dxa"/>
            <w:vAlign w:val="center"/>
          </w:tcPr>
          <w:p w14:paraId="58BCB283" w14:textId="784377F9" w:rsidR="00ED1A7B" w:rsidRPr="008A092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5395" w:type="dxa"/>
          </w:tcPr>
          <w:p w14:paraId="524E6B9F" w14:textId="77777777" w:rsidR="00ED1A7B" w:rsidRPr="008A0926" w:rsidRDefault="00ED1A7B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〒　　　－　　　　</w:t>
            </w:r>
          </w:p>
          <w:p w14:paraId="4ED12BAE" w14:textId="77777777" w:rsidR="003C4FCD" w:rsidRPr="008A0926" w:rsidRDefault="003C4FCD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2EEB8D7" w14:textId="7D82D1DF" w:rsidR="00ED1A7B" w:rsidRPr="008A0926" w:rsidRDefault="00ED1A7B" w:rsidP="00E7379B">
            <w:pPr>
              <w:ind w:firstLineChars="200" w:firstLine="477"/>
              <w:rPr>
                <w:rFonts w:ascii="ＭＳ 明朝" w:eastAsia="ＭＳ 明朝" w:hAnsi="ＭＳ 明朝"/>
                <w:kern w:val="0"/>
                <w:szCs w:val="21"/>
              </w:rPr>
            </w:pPr>
            <w:r w:rsidRPr="008A0926">
              <w:rPr>
                <w:rFonts w:ascii="ＭＳ 明朝" w:eastAsia="ＭＳ 明朝" w:hAnsi="ＭＳ 明朝" w:hint="eastAsia"/>
                <w:kern w:val="0"/>
                <w:szCs w:val="21"/>
              </w:rPr>
              <w:t>（電話番号　　　　－　　　　－　　　　）</w:t>
            </w:r>
          </w:p>
        </w:tc>
      </w:tr>
      <w:tr w:rsidR="00ED1A7B" w:rsidRPr="00B42116" w14:paraId="40F6062A" w14:textId="77777777" w:rsidTr="00E7379B">
        <w:trPr>
          <w:trHeight w:val="277"/>
          <w:jc w:val="center"/>
        </w:trPr>
        <w:tc>
          <w:tcPr>
            <w:tcW w:w="1980" w:type="dxa"/>
            <w:vMerge/>
          </w:tcPr>
          <w:p w14:paraId="3BB3793D" w14:textId="77777777" w:rsidR="00ED1A7B" w:rsidRPr="00B42116" w:rsidRDefault="00ED1A7B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3EDDCB" w14:textId="28596B08" w:rsidR="00ED1A7B" w:rsidRPr="00B4211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395" w:type="dxa"/>
          </w:tcPr>
          <w:p w14:paraId="53E63116" w14:textId="76B4FE17" w:rsidR="00ED1A7B" w:rsidRPr="00B42116" w:rsidRDefault="00ED1A7B" w:rsidP="00A0047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D1A7B" w:rsidRPr="00B42116" w14:paraId="48B776E5" w14:textId="77777777" w:rsidTr="00E7379B">
        <w:trPr>
          <w:trHeight w:val="667"/>
          <w:jc w:val="center"/>
        </w:trPr>
        <w:tc>
          <w:tcPr>
            <w:tcW w:w="1980" w:type="dxa"/>
            <w:vMerge/>
          </w:tcPr>
          <w:p w14:paraId="395745AF" w14:textId="77777777" w:rsidR="00ED1A7B" w:rsidRPr="00B42116" w:rsidRDefault="00ED1A7B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192EE7" w14:textId="528C3301" w:rsidR="00ED1A7B" w:rsidRPr="00B4211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5395" w:type="dxa"/>
            <w:vAlign w:val="center"/>
          </w:tcPr>
          <w:p w14:paraId="38379E0F" w14:textId="78127C3E" w:rsidR="00ED1A7B" w:rsidRPr="00B42116" w:rsidRDefault="00ED1A7B" w:rsidP="00656B21">
            <w:pPr>
              <w:wordWrap w:val="0"/>
              <w:ind w:right="896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</w:p>
        </w:tc>
      </w:tr>
      <w:tr w:rsidR="00ED1A7B" w:rsidRPr="00B42116" w14:paraId="673CA626" w14:textId="77777777" w:rsidTr="00E7379B">
        <w:trPr>
          <w:trHeight w:val="395"/>
          <w:jc w:val="center"/>
        </w:trPr>
        <w:tc>
          <w:tcPr>
            <w:tcW w:w="1980" w:type="dxa"/>
            <w:vMerge/>
            <w:vAlign w:val="center"/>
          </w:tcPr>
          <w:p w14:paraId="06921E29" w14:textId="77777777" w:rsidR="00ED1A7B" w:rsidRPr="00B42116" w:rsidRDefault="00ED1A7B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9BBA7A" w14:textId="440B0B15" w:rsidR="00ED1A7B" w:rsidRPr="00B42116" w:rsidRDefault="00ED1A7B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395" w:type="dxa"/>
            <w:vAlign w:val="center"/>
          </w:tcPr>
          <w:p w14:paraId="274D9AE9" w14:textId="52E15FF2" w:rsidR="00ED1A7B" w:rsidRPr="00B42116" w:rsidRDefault="00ED1A7B" w:rsidP="00ED1A7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085B39" w:rsidRPr="00B42116" w14:paraId="0FAE1078" w14:textId="77777777" w:rsidTr="00E7379B">
        <w:trPr>
          <w:trHeight w:val="825"/>
          <w:jc w:val="center"/>
        </w:trPr>
        <w:tc>
          <w:tcPr>
            <w:tcW w:w="1980" w:type="dxa"/>
            <w:vAlign w:val="center"/>
          </w:tcPr>
          <w:p w14:paraId="319D9D39" w14:textId="7572C0F5" w:rsidR="00085B39" w:rsidRPr="00B42116" w:rsidRDefault="00085B39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研修</w:t>
            </w:r>
            <w:r w:rsidR="002736B5">
              <w:rPr>
                <w:rFonts w:ascii="ＭＳ 明朝" w:eastAsia="ＭＳ 明朝" w:hAnsi="ＭＳ 明朝" w:hint="eastAsia"/>
                <w:kern w:val="0"/>
                <w:szCs w:val="21"/>
              </w:rPr>
              <w:t>実施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事業者</w:t>
            </w:r>
          </w:p>
        </w:tc>
        <w:tc>
          <w:tcPr>
            <w:tcW w:w="6671" w:type="dxa"/>
            <w:gridSpan w:val="2"/>
            <w:vAlign w:val="center"/>
          </w:tcPr>
          <w:p w14:paraId="06A554AC" w14:textId="77777777" w:rsidR="00085B39" w:rsidRPr="00B42116" w:rsidRDefault="00085B39" w:rsidP="0027780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A17DD" w:rsidRPr="00B42116" w14:paraId="05E01952" w14:textId="77777777" w:rsidTr="00E7379B">
        <w:trPr>
          <w:trHeight w:val="523"/>
          <w:jc w:val="center"/>
        </w:trPr>
        <w:tc>
          <w:tcPr>
            <w:tcW w:w="1980" w:type="dxa"/>
            <w:vAlign w:val="center"/>
          </w:tcPr>
          <w:p w14:paraId="62CAF62A" w14:textId="371EA514" w:rsidR="00AA17DD" w:rsidRPr="00B42116" w:rsidRDefault="00AA17DD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研修の修了日</w:t>
            </w:r>
          </w:p>
        </w:tc>
        <w:tc>
          <w:tcPr>
            <w:tcW w:w="6671" w:type="dxa"/>
            <w:gridSpan w:val="2"/>
            <w:vAlign w:val="center"/>
          </w:tcPr>
          <w:p w14:paraId="496D6C49" w14:textId="0D4F57FD" w:rsidR="00AA17DD" w:rsidRPr="00B42116" w:rsidRDefault="0027780C" w:rsidP="0027780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AA17DD" w:rsidRPr="00B42116" w14:paraId="6D419794" w14:textId="77777777" w:rsidTr="00E7379B">
        <w:trPr>
          <w:trHeight w:val="588"/>
          <w:jc w:val="center"/>
        </w:trPr>
        <w:tc>
          <w:tcPr>
            <w:tcW w:w="1980" w:type="dxa"/>
            <w:vAlign w:val="center"/>
          </w:tcPr>
          <w:p w14:paraId="01380861" w14:textId="7BAE82B1" w:rsidR="00AA17DD" w:rsidRPr="00B42116" w:rsidRDefault="00AA17DD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①</w:t>
            </w:r>
            <w:r w:rsidR="00C60FD4">
              <w:rPr>
                <w:rFonts w:ascii="ＭＳ 明朝" w:eastAsia="ＭＳ 明朝" w:hAnsi="ＭＳ 明朝" w:hint="eastAsia"/>
                <w:kern w:val="0"/>
                <w:szCs w:val="21"/>
              </w:rPr>
              <w:t>補助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対象経費</w:t>
            </w:r>
          </w:p>
        </w:tc>
        <w:tc>
          <w:tcPr>
            <w:tcW w:w="6671" w:type="dxa"/>
            <w:gridSpan w:val="2"/>
            <w:vAlign w:val="center"/>
          </w:tcPr>
          <w:p w14:paraId="0FBD53B9" w14:textId="47082465" w:rsidR="00AA17DD" w:rsidRPr="00B42116" w:rsidRDefault="0027780C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 　　 円</w:t>
            </w:r>
          </w:p>
        </w:tc>
      </w:tr>
      <w:tr w:rsidR="00AA17DD" w:rsidRPr="00B42116" w14:paraId="5C416421" w14:textId="77777777" w:rsidTr="00E7379B">
        <w:trPr>
          <w:trHeight w:val="696"/>
          <w:jc w:val="center"/>
        </w:trPr>
        <w:tc>
          <w:tcPr>
            <w:tcW w:w="1980" w:type="dxa"/>
            <w:vAlign w:val="center"/>
          </w:tcPr>
          <w:p w14:paraId="251C0F85" w14:textId="3CD0A75B" w:rsidR="00052CCE" w:rsidRPr="00B42116" w:rsidRDefault="00AA17DD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②当</w:t>
            </w:r>
            <w:r w:rsidR="00C60FD4">
              <w:rPr>
                <w:rFonts w:ascii="ＭＳ 明朝" w:eastAsia="ＭＳ 明朝" w:hAnsi="ＭＳ 明朝" w:hint="eastAsia"/>
                <w:kern w:val="0"/>
                <w:szCs w:val="21"/>
              </w:rPr>
              <w:t>補助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以外の</w:t>
            </w:r>
          </w:p>
          <w:p w14:paraId="537DAED2" w14:textId="64AA81C6" w:rsidR="00AA17DD" w:rsidRPr="00B42116" w:rsidRDefault="00C60FD4" w:rsidP="00A66BA8">
            <w:pPr>
              <w:ind w:firstLineChars="100" w:firstLine="23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補助</w:t>
            </w:r>
            <w:r w:rsidR="00AA17DD"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額合計</w:t>
            </w:r>
          </w:p>
        </w:tc>
        <w:tc>
          <w:tcPr>
            <w:tcW w:w="6671" w:type="dxa"/>
            <w:gridSpan w:val="2"/>
            <w:vAlign w:val="center"/>
          </w:tcPr>
          <w:p w14:paraId="6A9E76D3" w14:textId="1753CD34" w:rsidR="00AA17DD" w:rsidRPr="00B42116" w:rsidRDefault="0027780C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AA17DD" w:rsidRPr="00B42116" w14:paraId="0F733ED0" w14:textId="77777777" w:rsidTr="00E7379B">
        <w:trPr>
          <w:trHeight w:val="796"/>
          <w:jc w:val="center"/>
        </w:trPr>
        <w:tc>
          <w:tcPr>
            <w:tcW w:w="1980" w:type="dxa"/>
            <w:vAlign w:val="center"/>
          </w:tcPr>
          <w:p w14:paraId="3A774C33" w14:textId="77777777" w:rsidR="008A0926" w:rsidRDefault="00AA17DD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③</w:t>
            </w:r>
            <w:r w:rsidR="00C60FD4">
              <w:rPr>
                <w:rFonts w:ascii="ＭＳ 明朝" w:eastAsia="ＭＳ 明朝" w:hAnsi="ＭＳ 明朝" w:hint="eastAsia"/>
                <w:kern w:val="0"/>
                <w:szCs w:val="21"/>
              </w:rPr>
              <w:t>補助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対象経費</w:t>
            </w:r>
          </w:p>
          <w:p w14:paraId="58C35955" w14:textId="68A91AD5" w:rsidR="00ED1A7B" w:rsidRPr="00B42116" w:rsidRDefault="00AA17DD" w:rsidP="00A66BA8">
            <w:pPr>
              <w:ind w:firstLineChars="100" w:firstLine="23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（①－②）</w:t>
            </w:r>
          </w:p>
        </w:tc>
        <w:tc>
          <w:tcPr>
            <w:tcW w:w="6671" w:type="dxa"/>
            <w:gridSpan w:val="2"/>
            <w:vAlign w:val="center"/>
          </w:tcPr>
          <w:p w14:paraId="59438C89" w14:textId="3FC5280E" w:rsidR="00AA17DD" w:rsidRPr="00B42116" w:rsidRDefault="0027780C" w:rsidP="0027780C">
            <w:pPr>
              <w:ind w:firstLineChars="1600" w:firstLine="3819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円（上限50,000円）</w:t>
            </w:r>
          </w:p>
        </w:tc>
      </w:tr>
      <w:tr w:rsidR="00AA17DD" w:rsidRPr="00B42116" w14:paraId="35D61753" w14:textId="77777777" w:rsidTr="00E7379B">
        <w:trPr>
          <w:jc w:val="center"/>
        </w:trPr>
        <w:tc>
          <w:tcPr>
            <w:tcW w:w="1980" w:type="dxa"/>
            <w:vAlign w:val="center"/>
          </w:tcPr>
          <w:p w14:paraId="2D657321" w14:textId="24245DC6" w:rsidR="00AA17DD" w:rsidRPr="00B42116" w:rsidRDefault="00AA17DD" w:rsidP="00A66BA8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添付資料</w:t>
            </w:r>
          </w:p>
        </w:tc>
        <w:tc>
          <w:tcPr>
            <w:tcW w:w="6671" w:type="dxa"/>
            <w:gridSpan w:val="2"/>
          </w:tcPr>
          <w:p w14:paraId="240319E5" w14:textId="77777777" w:rsidR="00AA17DD" w:rsidRPr="00B42116" w:rsidRDefault="00AA17DD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・研修実施者が発行する受講料等の領収書の写し</w:t>
            </w:r>
          </w:p>
          <w:p w14:paraId="6B0BAE25" w14:textId="77777777" w:rsidR="00AA17DD" w:rsidRPr="00B42116" w:rsidRDefault="00AA17DD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・研修実施者が発行する修了証明書の写し</w:t>
            </w:r>
          </w:p>
          <w:p w14:paraId="67F179AF" w14:textId="0D7A77FD" w:rsidR="00272A64" w:rsidRPr="00B42116" w:rsidRDefault="00AA17DD" w:rsidP="00E7379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・就業先である介護保険サービス事業所の運営法人が発行する</w:t>
            </w:r>
            <w:r w:rsidR="00C60FD4">
              <w:rPr>
                <w:rFonts w:ascii="ＭＳ 明朝" w:eastAsia="ＭＳ 明朝" w:hAnsi="ＭＳ 明朝" w:hint="eastAsia"/>
                <w:kern w:val="0"/>
                <w:szCs w:val="21"/>
              </w:rPr>
              <w:t>雇用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証明書（</w:t>
            </w:r>
            <w:r w:rsidR="006B7E05"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申請</w:t>
            </w:r>
            <w:r w:rsidR="005958CD">
              <w:rPr>
                <w:rFonts w:ascii="ＭＳ 明朝" w:eastAsia="ＭＳ 明朝" w:hAnsi="ＭＳ 明朝" w:hint="eastAsia"/>
                <w:kern w:val="0"/>
                <w:szCs w:val="21"/>
              </w:rPr>
              <w:t>の</w:t>
            </w:r>
            <w:r w:rsidR="006B7E05"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  <w:r w:rsidR="009C5BFD">
              <w:rPr>
                <w:rFonts w:ascii="ＭＳ 明朝" w:eastAsia="ＭＳ 明朝" w:hAnsi="ＭＳ 明朝" w:hint="eastAsia"/>
                <w:kern w:val="0"/>
                <w:szCs w:val="21"/>
              </w:rPr>
              <w:t>前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３０日</w:t>
            </w:r>
            <w:r w:rsidR="009C5BFD">
              <w:rPr>
                <w:rFonts w:ascii="ＭＳ 明朝" w:eastAsia="ＭＳ 明朝" w:hAnsi="ＭＳ 明朝" w:hint="eastAsia"/>
                <w:kern w:val="0"/>
                <w:szCs w:val="21"/>
              </w:rPr>
              <w:t>以内</w:t>
            </w:r>
            <w:r w:rsidR="006B7E05"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に発行されたもの</w:t>
            </w: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</w:tr>
    </w:tbl>
    <w:p w14:paraId="09CFCED7" w14:textId="77777777" w:rsidR="00A42F9E" w:rsidRPr="009D1B92" w:rsidRDefault="00A42F9E" w:rsidP="009D1B92">
      <w:pPr>
        <w:spacing w:line="200" w:lineRule="exact"/>
        <w:rPr>
          <w:rFonts w:ascii="ＭＳ 明朝" w:eastAsia="ＭＳ 明朝" w:hAnsi="ＭＳ 明朝"/>
          <w:kern w:val="0"/>
          <w:sz w:val="6"/>
          <w:szCs w:val="21"/>
        </w:rPr>
      </w:pPr>
    </w:p>
    <w:p w14:paraId="7CCEF8BF" w14:textId="2FFFC449" w:rsidR="00435DF9" w:rsidRDefault="001875B5" w:rsidP="00E7379B">
      <w:pPr>
        <w:ind w:firstLineChars="100" w:firstLine="239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lastRenderedPageBreak/>
        <w:t>●同意事項（□にチェックを入れて下さい。）</w:t>
      </w:r>
    </w:p>
    <w:p w14:paraId="021A0196" w14:textId="4E80C5F4" w:rsidR="008F3EAD" w:rsidRPr="00B42116" w:rsidRDefault="008F3EAD" w:rsidP="00545410">
      <w:pPr>
        <w:ind w:leftChars="100" w:left="955" w:hangingChars="300" w:hanging="716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□　私は、今回の申請以前に</w:t>
      </w:r>
      <w:r w:rsidR="00902C98">
        <w:rPr>
          <w:rFonts w:ascii="ＭＳ 明朝" w:eastAsia="ＭＳ 明朝" w:hAnsi="ＭＳ 明朝" w:hint="eastAsia"/>
          <w:kern w:val="0"/>
          <w:szCs w:val="21"/>
        </w:rPr>
        <w:t>初任者</w:t>
      </w:r>
      <w:r>
        <w:rPr>
          <w:rFonts w:ascii="ＭＳ 明朝" w:eastAsia="ＭＳ 明朝" w:hAnsi="ＭＳ 明朝" w:hint="eastAsia"/>
          <w:kern w:val="0"/>
          <w:szCs w:val="21"/>
        </w:rPr>
        <w:t>研修の受講に係る経費について、国、県、市区</w:t>
      </w:r>
      <w:r w:rsidR="00E7379B">
        <w:rPr>
          <w:rFonts w:ascii="ＭＳ 明朝" w:eastAsia="ＭＳ 明朝" w:hAnsi="ＭＳ 明朝" w:hint="eastAsia"/>
          <w:kern w:val="0"/>
          <w:szCs w:val="21"/>
        </w:rPr>
        <w:t>町村の</w:t>
      </w:r>
      <w:r>
        <w:rPr>
          <w:rFonts w:ascii="ＭＳ 明朝" w:eastAsia="ＭＳ 明朝" w:hAnsi="ＭＳ 明朝" w:hint="eastAsia"/>
          <w:kern w:val="0"/>
          <w:szCs w:val="21"/>
        </w:rPr>
        <w:t>補助金等</w:t>
      </w:r>
      <w:r w:rsidR="00656B21">
        <w:rPr>
          <w:rFonts w:ascii="ＭＳ 明朝" w:eastAsia="ＭＳ 明朝" w:hAnsi="ＭＳ 明朝" w:hint="eastAsia"/>
          <w:kern w:val="0"/>
          <w:szCs w:val="21"/>
        </w:rPr>
        <w:t>の交付を受けていません。</w:t>
      </w:r>
    </w:p>
    <w:p w14:paraId="2DBD43D9" w14:textId="76701A2B" w:rsidR="00FD7E68" w:rsidRPr="00B42116" w:rsidRDefault="001875B5" w:rsidP="00545410">
      <w:pPr>
        <w:ind w:leftChars="200" w:left="954" w:hangingChars="200" w:hanging="477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>□　私は、審査に必要な情報（住民基本台帳、市税等の納付状況等）の提供、確認及び調査に同意します。</w:t>
      </w:r>
    </w:p>
    <w:p w14:paraId="7E0DA5F7" w14:textId="77777777" w:rsidR="00C75321" w:rsidRDefault="00C75321" w:rsidP="00C75321">
      <w:pPr>
        <w:ind w:right="894"/>
        <w:rPr>
          <w:rFonts w:ascii="ＭＳ 明朝" w:eastAsia="ＭＳ 明朝" w:hAnsi="ＭＳ 明朝"/>
          <w:szCs w:val="21"/>
          <w:u w:val="single"/>
        </w:rPr>
      </w:pPr>
    </w:p>
    <w:p w14:paraId="0C670867" w14:textId="77777777" w:rsidR="00C75321" w:rsidRDefault="00C75321" w:rsidP="00C75321">
      <w:pPr>
        <w:ind w:right="894"/>
        <w:rPr>
          <w:rFonts w:ascii="ＭＳ 明朝" w:eastAsia="ＭＳ 明朝" w:hAnsi="ＭＳ 明朝"/>
          <w:szCs w:val="21"/>
          <w:u w:val="single"/>
        </w:rPr>
      </w:pPr>
    </w:p>
    <w:p w14:paraId="3F8BE74F" w14:textId="6CA4E160" w:rsidR="00CE15FC" w:rsidRPr="00C75321" w:rsidRDefault="00C75321" w:rsidP="00C75321">
      <w:pPr>
        <w:ind w:left="5040" w:right="-2" w:firstLineChars="100" w:firstLine="239"/>
        <w:jc w:val="left"/>
        <w:rPr>
          <w:rFonts w:ascii="ＭＳ 明朝" w:eastAsia="ＭＳ 明朝" w:hAnsi="ＭＳ 明朝"/>
          <w:szCs w:val="21"/>
        </w:rPr>
      </w:pPr>
      <w:r w:rsidRPr="00C75321">
        <w:rPr>
          <w:rFonts w:ascii="ＭＳ 明朝" w:eastAsia="ＭＳ 明朝" w:hAnsi="ＭＳ 明朝" w:hint="eastAsia"/>
          <w:szCs w:val="21"/>
          <w:u w:val="single"/>
        </w:rPr>
        <w:t xml:space="preserve">氏名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Pr="00C75321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sectPr w:rsidR="00CE15FC" w:rsidRPr="00C75321" w:rsidSect="003F23E7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43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5D62" w14:textId="77777777" w:rsidR="003A2504" w:rsidRDefault="003A2504" w:rsidP="003A2504">
      <w:r>
        <w:separator/>
      </w:r>
    </w:p>
  </w:endnote>
  <w:endnote w:type="continuationSeparator" w:id="0">
    <w:p w14:paraId="5600A527" w14:textId="77777777" w:rsidR="003A2504" w:rsidRDefault="003A2504" w:rsidP="003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9E92" w14:textId="7A3E538E" w:rsidR="001875B5" w:rsidRDefault="001875B5" w:rsidP="001875B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98D0" w14:textId="77777777" w:rsidR="003A2504" w:rsidRDefault="003A2504" w:rsidP="003A2504">
      <w:r>
        <w:separator/>
      </w:r>
    </w:p>
  </w:footnote>
  <w:footnote w:type="continuationSeparator" w:id="0">
    <w:p w14:paraId="665103A9" w14:textId="77777777" w:rsidR="003A2504" w:rsidRDefault="003A2504" w:rsidP="003A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62"/>
    <w:rsid w:val="00032877"/>
    <w:rsid w:val="00052CCE"/>
    <w:rsid w:val="000605DE"/>
    <w:rsid w:val="00085B39"/>
    <w:rsid w:val="000C6626"/>
    <w:rsid w:val="001875B5"/>
    <w:rsid w:val="001D4D4F"/>
    <w:rsid w:val="00272A64"/>
    <w:rsid w:val="002736B5"/>
    <w:rsid w:val="002737EA"/>
    <w:rsid w:val="0027780C"/>
    <w:rsid w:val="0032114E"/>
    <w:rsid w:val="00390932"/>
    <w:rsid w:val="003A2504"/>
    <w:rsid w:val="003C4FCD"/>
    <w:rsid w:val="003E1B06"/>
    <w:rsid w:val="003F23E7"/>
    <w:rsid w:val="00435DF9"/>
    <w:rsid w:val="00545410"/>
    <w:rsid w:val="00573C25"/>
    <w:rsid w:val="005958CD"/>
    <w:rsid w:val="005C262D"/>
    <w:rsid w:val="005C2958"/>
    <w:rsid w:val="00636C87"/>
    <w:rsid w:val="00656B21"/>
    <w:rsid w:val="006B79F2"/>
    <w:rsid w:val="006B7E05"/>
    <w:rsid w:val="006C6AAB"/>
    <w:rsid w:val="008457A3"/>
    <w:rsid w:val="008844B9"/>
    <w:rsid w:val="008A0926"/>
    <w:rsid w:val="008D7AFB"/>
    <w:rsid w:val="008F3EAD"/>
    <w:rsid w:val="00902C98"/>
    <w:rsid w:val="00903A7E"/>
    <w:rsid w:val="00930AD0"/>
    <w:rsid w:val="009C5BFD"/>
    <w:rsid w:val="009D1B92"/>
    <w:rsid w:val="00A0047C"/>
    <w:rsid w:val="00A02D76"/>
    <w:rsid w:val="00A42F9E"/>
    <w:rsid w:val="00A66BA8"/>
    <w:rsid w:val="00AA17DD"/>
    <w:rsid w:val="00AD5C4D"/>
    <w:rsid w:val="00B42116"/>
    <w:rsid w:val="00B52662"/>
    <w:rsid w:val="00C473E5"/>
    <w:rsid w:val="00C60FD4"/>
    <w:rsid w:val="00C75321"/>
    <w:rsid w:val="00C934B8"/>
    <w:rsid w:val="00CE15FC"/>
    <w:rsid w:val="00D07775"/>
    <w:rsid w:val="00DA0DC5"/>
    <w:rsid w:val="00E503F6"/>
    <w:rsid w:val="00E7379B"/>
    <w:rsid w:val="00EC5339"/>
    <w:rsid w:val="00ED1A7B"/>
    <w:rsid w:val="00F22FEC"/>
    <w:rsid w:val="00F75449"/>
    <w:rsid w:val="00FB111D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08E08"/>
  <w15:chartTrackingRefBased/>
  <w15:docId w15:val="{65C3DF61-50B8-4D7A-83A4-E69A7AA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504"/>
  </w:style>
  <w:style w:type="paragraph" w:styleId="a5">
    <w:name w:val="footer"/>
    <w:basedOn w:val="a"/>
    <w:link w:val="a6"/>
    <w:uiPriority w:val="99"/>
    <w:unhideWhenUsed/>
    <w:rsid w:val="003A2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504"/>
  </w:style>
  <w:style w:type="table" w:styleId="a7">
    <w:name w:val="Table Grid"/>
    <w:basedOn w:val="a1"/>
    <w:uiPriority w:val="39"/>
    <w:rsid w:val="004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2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55C-165D-4068-ACA8-A82F142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隈 貴斗</dc:creator>
  <cp:keywords/>
  <dc:description/>
  <cp:lastModifiedBy>大隈 貴斗</cp:lastModifiedBy>
  <cp:revision>37</cp:revision>
  <cp:lastPrinted>2023-03-14T01:00:00Z</cp:lastPrinted>
  <dcterms:created xsi:type="dcterms:W3CDTF">2023-02-01T06:19:00Z</dcterms:created>
  <dcterms:modified xsi:type="dcterms:W3CDTF">2023-03-15T08:59:00Z</dcterms:modified>
</cp:coreProperties>
</file>